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160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стребова Павла Сергеевича на нарушение его конституционных прав частью третьей статьи 3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П.С.Ястреб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постановлением городского суда отменено постановление районного суда о направлении уголовного дела в отношении гражданина П.С.Ястребова в другой суд, которое было принято по ходатайству стороны защиты, и дело направлено в суд, в который оно поступило первоначально. В передаче кассационных жалоб на решение суда апелляционной инстанции для рассмотрения в судебном заседании суда кассационной инстанции заявителю отказано. П.С.Ястребов утверждает, что часть третья статьи 32 «Территориальная подсудность уголовного дела» УПК Российской Федерации не соответствует статьям 2, 17, 18 и 19 Конституции Российской Федерации, поскольку не 2 допускает рассмотрения уголовного дела судом, юрисдикция которого распространяется на место совершения наиболее тяжкого из инкриминированных преступлений, и позволяет принять решение о подсудности уголовного дела с нарушением прав стороны защит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32 УПК Российской Федерации уголовное дело подлежит рассмотрению в суде по месту совершения преступления, за исключением случаев, предусмотренных частями четвертой, пятой и пятой1 этой же статьи, а также статьей 35 данного Кодекса (часть первая); если преступление было начато в месте, на которое распространяется юрисдикция одного суда, а окончено в месте, на которое распространяется юрисдикция другого суда, то данное уголовное дело подсудно суду по месту окончания преступления (часть вторая); если преступления совершены в разных местах, то уголовное дело рассматривается судом, юрисдикция которого распространяется на то место, где совершено большинство расследованных по данному уголовному делу преступлений или совершено наиболее тяжкое из них (часть третья). Соответственно, статья 32 УПК Российской Федерации прямо закрепляет правила определения территориальной подсудности в случае, если преступления совершены в разных местах. При этом данные правила не предполагают дискрецию правоприменителя при установлении подсудности (определения Конституционного Суда Российской Федерации от 15 июл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стребова Павл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